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90" w:rsidRDefault="00BD5790" w:rsidP="00BD5790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</w:p>
    <w:p w:rsidR="00BD5790" w:rsidRDefault="00BD5790" w:rsidP="00BD5790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</w:p>
    <w:p w:rsidR="00FF2F28" w:rsidRPr="00BD5790" w:rsidRDefault="00DB302A" w:rsidP="00BD5790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BD5790">
        <w:rPr>
          <w:rFonts w:ascii="Arial" w:hAnsi="Arial" w:cs="Arial"/>
          <w:b w:val="0"/>
          <w:sz w:val="24"/>
          <w:szCs w:val="24"/>
        </w:rPr>
        <w:t xml:space="preserve">Городской округ </w:t>
      </w:r>
    </w:p>
    <w:p w:rsidR="00F96A98" w:rsidRPr="00BD5790" w:rsidRDefault="00DB302A" w:rsidP="00BD5790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BD5790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F96A98" w:rsidRPr="00BD5790" w:rsidRDefault="00F96A98" w:rsidP="00BD5790">
      <w:pPr>
        <w:pStyle w:val="10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BD5790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BD5790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F96A98" w:rsidRPr="00BD5790" w:rsidRDefault="00F96A98" w:rsidP="00BD579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5790">
        <w:rPr>
          <w:rFonts w:ascii="Arial" w:hAnsi="Arial" w:cs="Arial"/>
          <w:sz w:val="24"/>
          <w:szCs w:val="24"/>
        </w:rPr>
        <w:t>ПОСТАНОВЛЕНИЕ</w:t>
      </w:r>
    </w:p>
    <w:p w:rsidR="00143AA8" w:rsidRPr="00BD5790" w:rsidRDefault="00CE7A2C" w:rsidP="00BD5790">
      <w:pPr>
        <w:widowControl w:val="0"/>
        <w:rPr>
          <w:rFonts w:ascii="Arial" w:hAnsi="Arial" w:cs="Arial"/>
          <w:sz w:val="24"/>
          <w:szCs w:val="24"/>
        </w:rPr>
      </w:pPr>
      <w:r w:rsidRPr="00BD5790">
        <w:rPr>
          <w:rFonts w:ascii="Arial" w:hAnsi="Arial" w:cs="Arial"/>
          <w:sz w:val="24"/>
          <w:szCs w:val="24"/>
        </w:rPr>
        <w:t xml:space="preserve">    </w:t>
      </w:r>
      <w:r w:rsidR="001E2AED" w:rsidRPr="00BD5790">
        <w:rPr>
          <w:rFonts w:ascii="Arial" w:hAnsi="Arial" w:cs="Arial"/>
          <w:sz w:val="24"/>
          <w:szCs w:val="24"/>
        </w:rPr>
        <w:t>17</w:t>
      </w:r>
      <w:r w:rsidRPr="00BD5790">
        <w:rPr>
          <w:rFonts w:ascii="Arial" w:hAnsi="Arial" w:cs="Arial"/>
          <w:sz w:val="24"/>
          <w:szCs w:val="24"/>
        </w:rPr>
        <w:t>.</w:t>
      </w:r>
      <w:r w:rsidR="00424332" w:rsidRPr="00BD5790">
        <w:rPr>
          <w:rFonts w:ascii="Arial" w:hAnsi="Arial" w:cs="Arial"/>
          <w:sz w:val="24"/>
          <w:szCs w:val="24"/>
        </w:rPr>
        <w:t>1</w:t>
      </w:r>
      <w:r w:rsidRPr="00BD5790">
        <w:rPr>
          <w:rFonts w:ascii="Arial" w:hAnsi="Arial" w:cs="Arial"/>
          <w:sz w:val="24"/>
          <w:szCs w:val="24"/>
        </w:rPr>
        <w:t>1.2021</w:t>
      </w:r>
      <w:r w:rsidR="00143AA8" w:rsidRPr="00BD5790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BD5790">
        <w:rPr>
          <w:rFonts w:ascii="Arial" w:hAnsi="Arial" w:cs="Arial"/>
          <w:sz w:val="24"/>
          <w:szCs w:val="24"/>
        </w:rPr>
        <w:t xml:space="preserve">    </w:t>
      </w:r>
      <w:r w:rsidR="001E2AED" w:rsidRPr="00BD5790">
        <w:rPr>
          <w:rFonts w:ascii="Arial" w:hAnsi="Arial" w:cs="Arial"/>
          <w:sz w:val="24"/>
          <w:szCs w:val="24"/>
        </w:rPr>
        <w:t xml:space="preserve"> </w:t>
      </w:r>
      <w:r w:rsidR="00143AA8" w:rsidRPr="00BD5790">
        <w:rPr>
          <w:rFonts w:ascii="Arial" w:hAnsi="Arial" w:cs="Arial"/>
          <w:sz w:val="24"/>
          <w:szCs w:val="24"/>
        </w:rPr>
        <w:t xml:space="preserve">№ </w:t>
      </w:r>
      <w:r w:rsidR="00FD06CF" w:rsidRPr="00BD5790">
        <w:rPr>
          <w:rFonts w:ascii="Arial" w:hAnsi="Arial" w:cs="Arial"/>
          <w:sz w:val="24"/>
          <w:szCs w:val="24"/>
        </w:rPr>
        <w:t>2150</w:t>
      </w:r>
    </w:p>
    <w:p w:rsidR="00143AA8" w:rsidRPr="00BD5790" w:rsidRDefault="00143AA8" w:rsidP="00BD579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BD5790">
        <w:rPr>
          <w:rFonts w:ascii="Arial" w:hAnsi="Arial" w:cs="Arial"/>
          <w:sz w:val="24"/>
          <w:szCs w:val="24"/>
        </w:rPr>
        <w:t>г. Железногорск</w:t>
      </w:r>
    </w:p>
    <w:p w:rsidR="00C17673" w:rsidRPr="00BD5790" w:rsidRDefault="00327464" w:rsidP="002144B6">
      <w:pPr>
        <w:pStyle w:val="ConsTitle"/>
        <w:spacing w:line="264" w:lineRule="auto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 w:rsidRPr="00BD5790">
        <w:rPr>
          <w:rFonts w:eastAsiaTheme="minorHAnsi" w:cs="Arial"/>
          <w:b w:val="0"/>
          <w:sz w:val="24"/>
          <w:szCs w:val="24"/>
          <w:lang w:eastAsia="en-US"/>
        </w:rPr>
        <w:t xml:space="preserve">О внесении изменений в постановление </w:t>
      </w:r>
      <w:proofErr w:type="gramStart"/>
      <w:r w:rsidRPr="00BD5790">
        <w:rPr>
          <w:rFonts w:eastAsiaTheme="minorHAnsi" w:cs="Arial"/>
          <w:b w:val="0"/>
          <w:sz w:val="24"/>
          <w:szCs w:val="24"/>
          <w:lang w:eastAsia="en-US"/>
        </w:rPr>
        <w:t>Администрации</w:t>
      </w:r>
      <w:proofErr w:type="gramEnd"/>
      <w:r w:rsidRPr="00BD5790">
        <w:rPr>
          <w:rFonts w:eastAsiaTheme="minorHAnsi" w:cs="Arial"/>
          <w:b w:val="0"/>
          <w:sz w:val="24"/>
          <w:szCs w:val="24"/>
          <w:lang w:eastAsia="en-US"/>
        </w:rPr>
        <w:t xml:space="preserve"> ЗАТО г. Железногорск от 18.11.2013 № 1818 «Об утверждении перечня автомобильных дорог общего пользования местного значения»</w:t>
      </w:r>
    </w:p>
    <w:p w:rsidR="00CD508D" w:rsidRPr="00BD5790" w:rsidRDefault="00CD508D" w:rsidP="002144B6">
      <w:pPr>
        <w:pStyle w:val="ConsTitle"/>
        <w:spacing w:line="264" w:lineRule="auto"/>
        <w:jc w:val="both"/>
        <w:rPr>
          <w:rFonts w:cs="Arial"/>
          <w:b w:val="0"/>
          <w:sz w:val="24"/>
          <w:szCs w:val="24"/>
        </w:rPr>
      </w:pPr>
    </w:p>
    <w:p w:rsidR="00CD508D" w:rsidRPr="00BD5790" w:rsidRDefault="002144B6" w:rsidP="002144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D5790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приказом Минтранса РФ от 07.02.2007 №16 «Об утверждении Правил присвоения автомобильным дорогам идентификационных номеров», руководствуясь</w:t>
      </w:r>
      <w:proofErr w:type="gramEnd"/>
      <w:r w:rsidRPr="00BD57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5790">
        <w:rPr>
          <w:rFonts w:ascii="Arial" w:hAnsi="Arial" w:cs="Arial"/>
          <w:sz w:val="24"/>
          <w:szCs w:val="24"/>
        </w:rPr>
        <w:t>Уставом</w:t>
      </w:r>
      <w:proofErr w:type="gramEnd"/>
      <w:r w:rsidRPr="00BD5790">
        <w:rPr>
          <w:rFonts w:ascii="Arial" w:hAnsi="Arial" w:cs="Arial"/>
          <w:sz w:val="24"/>
          <w:szCs w:val="24"/>
        </w:rPr>
        <w:t xml:space="preserve"> ЗАТО Железногорск,</w:t>
      </w:r>
    </w:p>
    <w:p w:rsidR="00CD508D" w:rsidRPr="00BD5790" w:rsidRDefault="00CD508D" w:rsidP="002144B6">
      <w:pPr>
        <w:pStyle w:val="ConsTitle"/>
        <w:spacing w:line="264" w:lineRule="auto"/>
        <w:jc w:val="both"/>
        <w:rPr>
          <w:rFonts w:cs="Arial"/>
          <w:b w:val="0"/>
          <w:sz w:val="24"/>
          <w:szCs w:val="24"/>
        </w:rPr>
      </w:pPr>
    </w:p>
    <w:p w:rsidR="00CD508D" w:rsidRPr="00BD5790" w:rsidRDefault="00CD508D" w:rsidP="002144B6">
      <w:pPr>
        <w:pStyle w:val="ConsTitle"/>
        <w:spacing w:line="264" w:lineRule="auto"/>
        <w:jc w:val="both"/>
        <w:rPr>
          <w:rFonts w:cs="Arial"/>
          <w:b w:val="0"/>
          <w:sz w:val="24"/>
          <w:szCs w:val="24"/>
        </w:rPr>
      </w:pPr>
      <w:r w:rsidRPr="00BD5790">
        <w:rPr>
          <w:rFonts w:cs="Arial"/>
          <w:b w:val="0"/>
          <w:sz w:val="24"/>
          <w:szCs w:val="24"/>
        </w:rPr>
        <w:t>ПОСТАНОВЛЯЮ:</w:t>
      </w:r>
    </w:p>
    <w:p w:rsidR="00CD508D" w:rsidRPr="00BD5790" w:rsidRDefault="00CD508D" w:rsidP="002144B6">
      <w:pPr>
        <w:pStyle w:val="ConsTitle"/>
        <w:spacing w:line="264" w:lineRule="auto"/>
        <w:jc w:val="both"/>
        <w:rPr>
          <w:rFonts w:cs="Arial"/>
          <w:b w:val="0"/>
          <w:sz w:val="24"/>
          <w:szCs w:val="24"/>
        </w:rPr>
      </w:pPr>
    </w:p>
    <w:p w:rsidR="00327464" w:rsidRPr="00BD5790" w:rsidRDefault="00327464" w:rsidP="002144B6">
      <w:pPr>
        <w:adjustRightInd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5790">
        <w:rPr>
          <w:rFonts w:ascii="Arial" w:hAnsi="Arial" w:cs="Arial"/>
          <w:sz w:val="24"/>
          <w:szCs w:val="24"/>
        </w:rPr>
        <w:t xml:space="preserve">1. Внести изменения в постановление </w:t>
      </w:r>
      <w:proofErr w:type="gramStart"/>
      <w:r w:rsidRPr="00BD579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D5790">
        <w:rPr>
          <w:rFonts w:ascii="Arial" w:hAnsi="Arial" w:cs="Arial"/>
          <w:sz w:val="24"/>
          <w:szCs w:val="24"/>
        </w:rPr>
        <w:t xml:space="preserve"> ЗАТО г. Железногорск от 18.11.2013 №1818 «Об утверждении перечня автомобильных дорог общего пользования местного значения»», изложив приложение № 1 в новой редакции (</w:t>
      </w:r>
      <w:r w:rsidR="005B1BA2" w:rsidRPr="00BD5790">
        <w:rPr>
          <w:rFonts w:ascii="Arial" w:hAnsi="Arial" w:cs="Arial"/>
          <w:sz w:val="24"/>
          <w:szCs w:val="24"/>
        </w:rPr>
        <w:t>П</w:t>
      </w:r>
      <w:r w:rsidRPr="00BD5790">
        <w:rPr>
          <w:rFonts w:ascii="Arial" w:hAnsi="Arial" w:cs="Arial"/>
          <w:sz w:val="24"/>
          <w:szCs w:val="24"/>
        </w:rPr>
        <w:t xml:space="preserve">риложение). </w:t>
      </w:r>
    </w:p>
    <w:p w:rsidR="008848B8" w:rsidRPr="00BD5790" w:rsidRDefault="008848B8" w:rsidP="002144B6">
      <w:pPr>
        <w:spacing w:after="0" w:line="264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D579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BD5790">
        <w:rPr>
          <w:rFonts w:ascii="Arial" w:eastAsia="Malgun Gothic" w:hAnsi="Arial" w:cs="Arial"/>
          <w:sz w:val="24"/>
          <w:szCs w:val="24"/>
          <w:lang w:eastAsia="ru-RU"/>
        </w:rPr>
        <w:t xml:space="preserve">Управлению внутреннего контроля </w:t>
      </w:r>
      <w:proofErr w:type="gramStart"/>
      <w:r w:rsidRPr="00BD5790">
        <w:rPr>
          <w:rFonts w:ascii="Arial" w:eastAsia="Malgun Gothic" w:hAnsi="Arial" w:cs="Arial"/>
          <w:sz w:val="24"/>
          <w:szCs w:val="24"/>
          <w:lang w:eastAsia="ru-RU"/>
        </w:rPr>
        <w:t>Администрации</w:t>
      </w:r>
      <w:proofErr w:type="gramEnd"/>
      <w:r w:rsidRPr="00BD5790">
        <w:rPr>
          <w:rFonts w:ascii="Arial" w:eastAsia="Malgun Gothic" w:hAnsi="Arial" w:cs="Arial"/>
          <w:sz w:val="24"/>
          <w:szCs w:val="24"/>
          <w:lang w:eastAsia="ru-RU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BD5790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90">
        <w:rPr>
          <w:rFonts w:ascii="Arial" w:eastAsia="Times New Roman" w:hAnsi="Arial" w:cs="Arial"/>
          <w:sz w:val="24"/>
          <w:szCs w:val="24"/>
          <w:lang w:eastAsia="ru-RU"/>
        </w:rPr>
        <w:t>3. Отделу общественных связей Администрации ЗАТО г</w:t>
      </w:r>
      <w:proofErr w:type="gramStart"/>
      <w:r w:rsidRPr="00BD5790">
        <w:rPr>
          <w:rFonts w:ascii="Arial" w:eastAsia="Times New Roman" w:hAnsi="Arial" w:cs="Arial"/>
          <w:sz w:val="24"/>
          <w:szCs w:val="24"/>
          <w:lang w:eastAsia="ru-RU"/>
        </w:rPr>
        <w:t>.Ж</w:t>
      </w:r>
      <w:proofErr w:type="gramEnd"/>
      <w:r w:rsidRPr="00BD5790">
        <w:rPr>
          <w:rFonts w:ascii="Arial" w:eastAsia="Times New Roman" w:hAnsi="Arial" w:cs="Arial"/>
          <w:sz w:val="24"/>
          <w:szCs w:val="24"/>
          <w:lang w:eastAsia="ru-RU"/>
        </w:rPr>
        <w:t>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BD5790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BD5790">
        <w:rPr>
          <w:rFonts w:ascii="Arial" w:eastAsia="Malgun Gothic" w:hAnsi="Arial" w:cs="Arial"/>
          <w:sz w:val="24"/>
          <w:szCs w:val="24"/>
          <w:lang w:eastAsia="ru-RU"/>
        </w:rPr>
        <w:t xml:space="preserve">4. Контроль над исполнением настоящего постановления возложить на первого заместителя </w:t>
      </w:r>
      <w:proofErr w:type="gramStart"/>
      <w:r w:rsidRPr="00BD5790">
        <w:rPr>
          <w:rFonts w:ascii="Arial" w:eastAsia="Malgun Gothic" w:hAnsi="Arial" w:cs="Arial"/>
          <w:sz w:val="24"/>
          <w:szCs w:val="24"/>
          <w:lang w:eastAsia="ru-RU"/>
        </w:rPr>
        <w:t>Главы</w:t>
      </w:r>
      <w:proofErr w:type="gramEnd"/>
      <w:r w:rsidRPr="00BD5790">
        <w:rPr>
          <w:rFonts w:ascii="Arial" w:eastAsia="Malgun Gothic" w:hAnsi="Arial" w:cs="Arial"/>
          <w:sz w:val="24"/>
          <w:szCs w:val="24"/>
          <w:lang w:eastAsia="ru-RU"/>
        </w:rPr>
        <w:t xml:space="preserve"> ЗАТО г. Железногорск по жилищно-коммунальному хозяйству А.А. Сергейкина.</w:t>
      </w:r>
    </w:p>
    <w:p w:rsidR="008848B8" w:rsidRPr="00BD5790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BD5790">
        <w:rPr>
          <w:rFonts w:ascii="Arial" w:eastAsia="Malgun Gothic" w:hAnsi="Arial" w:cs="Arial"/>
          <w:sz w:val="24"/>
          <w:szCs w:val="24"/>
          <w:lang w:eastAsia="ru-RU"/>
        </w:rPr>
        <w:t>5. Настоящее постановление  вступает в силу после его официального опубликования.</w:t>
      </w:r>
    </w:p>
    <w:p w:rsidR="00CD508D" w:rsidRPr="00BD5790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327464" w:rsidRPr="00BD5790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hAnsi="Arial" w:cs="Arial"/>
          <w:sz w:val="24"/>
          <w:szCs w:val="24"/>
        </w:rPr>
        <w:sectPr w:rsidR="00327464" w:rsidRPr="00BD5790" w:rsidSect="00BD5790">
          <w:headerReference w:type="default" r:id="rId8"/>
          <w:headerReference w:type="first" r:id="rId9"/>
          <w:type w:val="continuous"/>
          <w:pgSz w:w="11906" w:h="16838"/>
          <w:pgMar w:top="-148" w:right="1080" w:bottom="1440" w:left="1080" w:header="163" w:footer="720" w:gutter="0"/>
          <w:pgNumType w:start="1"/>
          <w:cols w:space="720"/>
          <w:docGrid w:linePitch="299"/>
        </w:sectPr>
      </w:pPr>
      <w:proofErr w:type="gramStart"/>
      <w:r w:rsidRPr="00BD5790">
        <w:rPr>
          <w:rFonts w:ascii="Arial" w:hAnsi="Arial" w:cs="Arial"/>
          <w:sz w:val="24"/>
          <w:szCs w:val="24"/>
        </w:rPr>
        <w:t>Глав</w:t>
      </w:r>
      <w:r w:rsidR="00846AE5" w:rsidRPr="00BD5790">
        <w:rPr>
          <w:rFonts w:ascii="Arial" w:hAnsi="Arial" w:cs="Arial"/>
          <w:sz w:val="24"/>
          <w:szCs w:val="24"/>
        </w:rPr>
        <w:t>а</w:t>
      </w:r>
      <w:proofErr w:type="gramEnd"/>
      <w:r w:rsidRPr="00BD5790">
        <w:rPr>
          <w:rFonts w:ascii="Arial" w:hAnsi="Arial" w:cs="Arial"/>
          <w:sz w:val="24"/>
          <w:szCs w:val="24"/>
        </w:rPr>
        <w:t xml:space="preserve"> ЗАТО г. Железногорск                                     </w:t>
      </w:r>
      <w:r w:rsidR="00B76D46" w:rsidRPr="00BD5790"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P33"/>
      <w:bookmarkEnd w:id="0"/>
      <w:r w:rsidR="00846AE5" w:rsidRPr="00BD5790">
        <w:rPr>
          <w:rFonts w:ascii="Arial" w:hAnsi="Arial" w:cs="Arial"/>
          <w:sz w:val="24"/>
          <w:szCs w:val="24"/>
        </w:rPr>
        <w:t>И.Г. Куксин</w:t>
      </w:r>
    </w:p>
    <w:p w:rsidR="005B1BA2" w:rsidRPr="00BD5790" w:rsidRDefault="005B1BA2" w:rsidP="005B1BA2">
      <w:pPr>
        <w:spacing w:after="0" w:line="240" w:lineRule="auto"/>
        <w:ind w:left="11057"/>
        <w:rPr>
          <w:rFonts w:ascii="Arial" w:eastAsia="Times New Roman" w:hAnsi="Arial" w:cs="Arial"/>
          <w:sz w:val="24"/>
          <w:szCs w:val="24"/>
          <w:lang w:eastAsia="ru-RU"/>
        </w:rPr>
      </w:pPr>
      <w:r w:rsidRPr="00BD57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5B1BA2" w:rsidRPr="00BD5790" w:rsidRDefault="005B1BA2" w:rsidP="005B1BA2">
      <w:pPr>
        <w:spacing w:after="0" w:line="240" w:lineRule="auto"/>
        <w:ind w:left="110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90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B1BA2" w:rsidRPr="00BD5790" w:rsidRDefault="005B1BA2" w:rsidP="005B1BA2">
      <w:pPr>
        <w:spacing w:after="0" w:line="240" w:lineRule="auto"/>
        <w:ind w:left="110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90">
        <w:rPr>
          <w:rFonts w:ascii="Arial" w:eastAsia="Times New Roman" w:hAnsi="Arial" w:cs="Arial"/>
          <w:sz w:val="24"/>
          <w:szCs w:val="24"/>
          <w:lang w:eastAsia="ru-RU"/>
        </w:rPr>
        <w:t xml:space="preserve">ЗАТО </w:t>
      </w:r>
      <w:proofErr w:type="gramStart"/>
      <w:r w:rsidRPr="00BD5790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BD5790">
        <w:rPr>
          <w:rFonts w:ascii="Arial" w:eastAsia="Times New Roman" w:hAnsi="Arial" w:cs="Arial"/>
          <w:sz w:val="24"/>
          <w:szCs w:val="24"/>
          <w:lang w:eastAsia="ru-RU"/>
        </w:rPr>
        <w:t>. Железногорск</w:t>
      </w:r>
    </w:p>
    <w:p w:rsidR="005B1BA2" w:rsidRPr="00BD5790" w:rsidRDefault="005B1BA2" w:rsidP="005B1BA2">
      <w:pPr>
        <w:spacing w:after="0" w:line="240" w:lineRule="auto"/>
        <w:ind w:left="110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9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E2AED" w:rsidRPr="00BD5790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CE7A2C" w:rsidRPr="00BD579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24332" w:rsidRPr="00BD579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E7A2C" w:rsidRPr="00BD5790">
        <w:rPr>
          <w:rFonts w:ascii="Arial" w:eastAsia="Times New Roman" w:hAnsi="Arial" w:cs="Arial"/>
          <w:sz w:val="24"/>
          <w:szCs w:val="24"/>
          <w:lang w:eastAsia="ru-RU"/>
        </w:rPr>
        <w:t>1.2021</w:t>
      </w:r>
      <w:r w:rsidRPr="00BD5790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E2AED" w:rsidRPr="00BD5790">
        <w:rPr>
          <w:rFonts w:ascii="Arial" w:eastAsia="Times New Roman" w:hAnsi="Arial" w:cs="Arial"/>
          <w:sz w:val="24"/>
          <w:szCs w:val="24"/>
          <w:lang w:eastAsia="ru-RU"/>
        </w:rPr>
        <w:t>2150</w:t>
      </w:r>
    </w:p>
    <w:p w:rsidR="005B1BA2" w:rsidRPr="00BD5790" w:rsidRDefault="005B1BA2" w:rsidP="005B1BA2">
      <w:pPr>
        <w:spacing w:after="0" w:line="240" w:lineRule="auto"/>
        <w:ind w:left="110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1BA2" w:rsidRPr="00BD5790" w:rsidRDefault="005B1BA2" w:rsidP="005B1BA2">
      <w:pPr>
        <w:spacing w:after="0" w:line="240" w:lineRule="auto"/>
        <w:ind w:left="11057"/>
        <w:rPr>
          <w:rFonts w:ascii="Arial" w:eastAsia="Times New Roman" w:hAnsi="Arial" w:cs="Arial"/>
          <w:sz w:val="24"/>
          <w:szCs w:val="24"/>
          <w:lang w:eastAsia="ru-RU"/>
        </w:rPr>
      </w:pPr>
      <w:r w:rsidRPr="00BD5790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06403C" w:rsidRPr="00BD5790" w:rsidRDefault="005B1BA2" w:rsidP="005B1BA2">
      <w:pPr>
        <w:spacing w:after="0" w:line="240" w:lineRule="auto"/>
        <w:ind w:left="11057"/>
        <w:rPr>
          <w:rFonts w:ascii="Arial" w:hAnsi="Arial" w:cs="Arial"/>
          <w:sz w:val="24"/>
          <w:szCs w:val="24"/>
        </w:rPr>
      </w:pPr>
      <w:r w:rsidRPr="00BD5790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proofErr w:type="gramStart"/>
      <w:r w:rsidRPr="00BD579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Pr="00BD5790">
        <w:rPr>
          <w:rFonts w:ascii="Arial" w:eastAsia="Times New Roman" w:hAnsi="Arial" w:cs="Arial"/>
          <w:sz w:val="24"/>
          <w:szCs w:val="24"/>
          <w:lang w:eastAsia="ru-RU"/>
        </w:rPr>
        <w:t xml:space="preserve"> ЗАТО г. Железногорск от 18.11.2013 № 1818</w:t>
      </w:r>
    </w:p>
    <w:p w:rsidR="005B1BA2" w:rsidRPr="00BD5790" w:rsidRDefault="005B1BA2" w:rsidP="005B1BA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4332" w:rsidRPr="00BD5790" w:rsidRDefault="005B1BA2" w:rsidP="004243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5790">
        <w:rPr>
          <w:rFonts w:ascii="Arial" w:eastAsia="Times New Roman" w:hAnsi="Arial" w:cs="Arial"/>
          <w:sz w:val="24"/>
          <w:szCs w:val="24"/>
          <w:lang w:eastAsia="ru-RU"/>
        </w:rPr>
        <w:t>Перечень дорог общего пользования местного значения</w:t>
      </w:r>
    </w:p>
    <w:p w:rsidR="00424332" w:rsidRPr="00BD5790" w:rsidRDefault="00424332" w:rsidP="004243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8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20"/>
        <w:gridCol w:w="3260"/>
        <w:gridCol w:w="2975"/>
        <w:gridCol w:w="1337"/>
        <w:gridCol w:w="1417"/>
        <w:gridCol w:w="1054"/>
        <w:gridCol w:w="1261"/>
        <w:gridCol w:w="1162"/>
      </w:tblGrid>
      <w:tr w:rsidR="00424332" w:rsidRPr="00BD5790" w:rsidTr="00BD579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20" w:type="dxa"/>
            <w:vMerge w:val="restart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яженность объекта,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gridSpan w:val="4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 проезжей части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рытие</w:t>
            </w:r>
          </w:p>
        </w:tc>
      </w:tr>
      <w:tr w:rsidR="00424332" w:rsidRPr="00BD5790" w:rsidTr="00BD5790">
        <w:trPr>
          <w:trHeight w:val="20"/>
        </w:trPr>
        <w:tc>
          <w:tcPr>
            <w:tcW w:w="15895" w:type="dxa"/>
            <w:gridSpan w:val="9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Железногорск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Ленинградский проспект" (включая объект "сооружение-проезд"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278, 24:58:0308001:316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4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84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проезд Мир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3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3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проезд Центральный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5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7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проспект Курчатов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5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15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22 Партсъезд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98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ЖБ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60 лет ВЛКСМ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39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Андреев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4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69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улица Верхняя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аян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6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Восточ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5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580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улица генерала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аревского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4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Горный проезд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9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Горького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35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6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Григорьев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:58:0000000:444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Енисей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6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5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552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Загород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6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78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39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Киров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35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25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Комсомоль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3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7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проезд Комсомольский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7:5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Королев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37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7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Краснояр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6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39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52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Крупской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44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45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Ленин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29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99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Маяковского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41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5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Молодеж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29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51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ЖБ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Октябрь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29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45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Павлов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44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9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Парков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5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1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Первомай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39001:38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47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Пирогов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35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0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Привокзаль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20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9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Промышлен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443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87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Пушкин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44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9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; 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3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улица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28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6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7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Саян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7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1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Свердлов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3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22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Север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3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9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Совет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4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40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Советской Армии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4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3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Тих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4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3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Транзит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443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54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Чапаев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44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2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Чехов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35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Школь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2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2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улица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ефа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44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7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Юж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2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70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Юбилейный проезд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4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1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дорога до АБЗ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3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втодорога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ую свалку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54001:96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33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дорога до спасательной станции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3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4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дорога о/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рбита» до садового кооператива №42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722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648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дорога подъездная к школе № 94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453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3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дорога ул. Красноярская - о/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Взлет»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444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5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54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/к Октябрь до МКОУ ДОД ДЮСШ-1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4001:70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5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СК "Октябрь" до яхт-клуб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4001:162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9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4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яр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территории городского пляж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4001:165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0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5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пр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нежилому зданию по пр. Ленинградский, 13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12001:75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27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5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ЭК №8 со стороны пр. Ленинградский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7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5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к ЦД от пр. Ленинградский (по обе стороны от ТД "Михайловский"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7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88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5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к жилому дому пр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75 со стороны пр. Ленинградский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7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5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BD5790">
            <w:pPr>
              <w:spacing w:after="0" w:line="240" w:lineRule="auto"/>
              <w:ind w:hanging="2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5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и площадка "перед жилым домом по пр. Ленинградский, д.99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5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и площадка "от пр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жилыми домами по пр.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енинградский, д.105 и пр. Ленинградский, д.101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0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и площадка "от пр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жилыми домами по пр. Ленинградский, д.109 и пр. Ленинградский, д.105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6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 к пр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илакторию "Строитель" со стороны пр. Ленинградский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1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6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к ЖЭК-1 со стороны пр. Мир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4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6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жилого дома по проезд Мира, д. 17 до жилого дома по пр. Ленинградский, д. 75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122002:851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5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6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перед нежилым зданием по проезд Мира, 15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6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пр. Курчатова южнее жилого дома по пр. Курчатова, д.2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6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пр. Курчатова севернее жилого дома по пр. Курчатова, д. 6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6001:5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6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пр. Курчатова между жилыми домами по пр. Курчатова, д.6 и пр. Курчатова, д.14 и до жилого дома по пр. Курчатова, д.10 и ул. Центральный проезд, д.8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6001:53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0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6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к жилому дому пр.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урчатова, 28 со стороны пр. Курчатов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:58:0000000:3617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6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перед жилым домом по пр. Курчатова, д. 44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7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вокруг здания по пр. Курчатова, д.48Б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57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7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к жилому дому пр. Курчатова, 52 со стороны пр. Курчатов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6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чатова до ул. Восточная северо-восточнее жилых домов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чатова, д.56, д.58, д.60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4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7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к жилому дому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6 со стороны пр. Курчатов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0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7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пр. Курчатова между жилыми домами по пр. Курчатова, д.68 и пр. Курчатова, д.70 до магазин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к МОУ №106 со стороны ул. 60 лет ВЛКСМ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6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ЖБ ЖБП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7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60 лет ВЛКСМ до нежилого здания по ул. 60 лет ВЛКСМ, 10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12001:74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7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к СК "Дельфин" со стороны ул. 60 лет ВЛКСМ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6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8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"ул. 60 лет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ЛКСМ до пляжной зоны отдых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:58:0000000:7353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3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7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Андреева между жилыми домами ул. Андреева, 6, ул. Андреева, 8 до гаражного кооператив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7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жилого дома по ул. Андреева, 21 в сторону здания по ул. 22 Партсъезда, 25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Андреева между нежилыми зданиями по ул. Советской Армии, д. 30, ул. Советской Армии,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2 до площадки ФГУП "ГХК", здания по ул. Советской Армии, 44А, ул. Советской Армии, 34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7353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0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8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от ул. Восточная до ул. Павлова (перед стационаром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8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43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8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Восточная между жилыми домами по ул. Восточная, д.3, ул. Восточная, д.11 и до жилого дома по ул. Молодежная, д.15а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6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8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жилыми домами по ул. Восточная, д. 13 и ул. Восточная, д. 17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6001:54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к жилому дому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сточ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3 со стороны ул. Восточная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:58:0000000:3618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8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нежилого здания по ул. Восточная, 18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6006:684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85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8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Восточная к жилым домам по ул. Королева, д.17, ул. Восточная, д.31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306002:40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к МОУ №95 со стороны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7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7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8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жилого дома по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1 до жилого дома по ул. Восточная, д.37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8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жилым домом по ул. Восточная, д.47 и зданием по ул. Восточная, 49 до нежилого здания по ул. Восточная, 45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9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к нежилому зданию по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60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4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в районе здания по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зд.22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7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9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блокированного жилого дома по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аревского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6 до блокированного жилого дома по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аревского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2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13001:41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6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9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Горького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жду жилыми домами по ул. Горького, д. 23, ул. Горького, д. 31 к жилому дому по ул. Горького, д. 27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:58:0303022:31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9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от ул. Горького до здания по ул. Горького, 38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040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7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9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Горького между жилыми домами по ул. Горького, д.43, ул. Горького, д.51 к жилому дому по ул. Горького, д.47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8:18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9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от ул. Горького до здания по ул. Горького, 46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041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9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Григорьева между жилыми домами ул. Григорьева,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 ул. Григорьева, д. 6 к нежилому зданию по ул. Григорьева, 4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24:28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9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в/ч в Лукашах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6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9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Кирова между жилыми домами ул. Кирова, д. 4 и ул. Кирова, д. 6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05:47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09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Кирова между жилыми домами ул. Кирова, 6 и ул. Кирова, 8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между жилым домом Кирова 10а и зданием университета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ирова 12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:58:0000000:3617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Кирова между жилым домом ул. Кирова, 12 и нежилым зданием по ул. Кирова, 12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Комсомольская между жилыми домами по ул. Комсомольская, д.22, ул. Комсомольская, д.24 до гаражей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22:31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Комсомольская между жилыми домами ул. Комсомольская, д.23, ул. Комсомольская, д.25 до нежилого здания по ул. Комсомольская, 25А и вокруг него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9:66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9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Комсомольская между жилыми домами по ул. Комсомольская, д.26, ул. Комсомольская, д.28 до нежилого здания по ул. Комсомольская, 26А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22:31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9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жилыми домами ул. Комсомольская, 35, ул. Комсомольска, 37 до нежилого здания по ул. Комсомольская, 35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зданием ул. Комсомольская 52 домом ул. Комсомольская 50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7:117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нежилым зданием по ул. Комсомольская 52 и жилым домом по ул. Комсомольская 54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7:11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между жилыми домами по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6 и Комсомольский проезд, д.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7:117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от ул. Королева к жилому дому по пр. Курчатова, д.42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8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жилого дома ул. Крупской, 5 и до нежилого здания по ул. Крупской, 5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Крупской между нежилыми зданиями ул. Крупской, 11 и ул. Крупской, 11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1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и площадка "между нежилыми зданиями по ул. Ленина, 8В и ул. Школьная, 23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9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Ленина между жилыми домами ул. Ленина, д.31, ул. Ленина,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.33 до нежилого здания по ул. Андреева, д.14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:58:0303014:45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Ленина между жилыми домами ул. Ленина, 34, ул. Ленина, 36 до нежилого здания по ул. Ленина, 34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нежилого здания по ул. Ленина, 34А до нежилого здания по ул. Школьная, 47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Ленина вокруг нежилого здания по ул. Ленина, 39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4:51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Ленина к ул. Школьная между жилым домом ул. Ленина, д. 40 и нежилым зданием по ул. Ленина, 42, жилыми домами по ул. Школьная, д. 53, ул. Школьная, д. 55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5:20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8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Ленина к ул. Школьная между нежилым зданием по ул. Ленина, 42 и жилым домом ул. Ленина, 44, жилыми домами по ул. Школьная, 55, ул. Школьная, 57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8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Ленина между жилыми домами ул. Ленина, д. 55, ул. Ленина, д. 57 к нежилому зданию по ул. Ленина, 55А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24:28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Ленина между нежилыми зданиями по ул. Ленина, 63, ул. Ленина, 65 к гаражам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27:40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Маяковского между жилыми домами по ул. Маяковского, д. 14, ул. Маяковского, д. 16 к нежилому зданию по ул. Свердлова, 46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20:71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Маяковского между жилым домом ул. Маяковского, 17 и нежилым зданием по ул. Маяковского, 17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Маяковского между жилыми домами ул. Маяковского, д.30, ул. Маяковского, д.32 к жилому дому по ул. Маяковского, д.34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жилым домом по ул. Молодежная, д. 5 и зданием по ул. Молодежная, 7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6001:54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жилым домом по ул. Молодежная, д. 9 и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данием по ул. Молодежная, 9Б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:58:0306001:54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жилым домом ул. Октябрьская, д. 4 и нежилым зданием по ул. Октябрьская, 14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1:19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со стоянкой "перед нежилым зданием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3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до здания прокуратуры и УКС 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2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нежилыми зданиями по ул. Октябрьская, 41 и ул. Октябрьская, 43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05:47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нежилыми зданиями ул. Октябрьская, 42 и ул. Октябрьская, 44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08:137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ков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ул. Советская между рынком и ТЦ "Силуэт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01:27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Пушкина между жилыми домами по ул. Пушкина, д.5, ул. Пушкина, д.11 к жилому дому по ул. Горького, д.3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Пушкина между жилыми домами ул. Пушкина, д.6, ул.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ушкина, д.14 к жилому дому по ул. Пушкина, д.10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:58:0303022:31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за жилым домом по ул. Пушкина, 25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Пушкина между жилыми домами ул. Пушкина, д.30, ул. Пушкина, д.34 к нежилому зданию по ул. Пушкина, 32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24:28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ян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жилому дому ул. Саянская, д.9 и нежилого здания по ул. Саянская, 5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6004:23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здания по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ян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7 до здания по ул. Саянская 9А, жилого дома по ул. Саянская, д.9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к жилому дому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ян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3 со стороны ул. Саянская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7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Свердлова между жилым домом по ул. Свердлова, 7 и нежилым зданием по ул. Свердлова, 9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Свердлова между нежилым зданием по ул. Свердлова, 9 и  жилым домом по ул. Свердлова, 11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Свердлова между жилым домом по ул. Свердлова, д.15 и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жилым зданием по ул. Свердлова, 15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:58:0303008:137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Свердлова между нежилым зданием по ул. Свердлова, 15А и жилым домом по ул. Свердлова, 19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08:137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Свердлова между жилыми домами ул. Свердлова, 31, ул. Свердлова, 33 до нежилого здания по ул. Свердлова, 31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Свердлова между жилыми домами ул. Свердлова, д.30, ул. Свердлова, д.34 до нежилого здания по ул. Свердлова, д.32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2:45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Свердлова между жилым домом ул. Свердлова, 33 и нежилым зданием по ул. Свердлова, 35 до нежилого здания по ул. Свердлова, 33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Свердлова между жилым домом ул. Свердлова, 37 и нежилым зданием по ул. Свердлова, 35 до жилого дома по ул. Свердлова, 37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Свердлова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жду жилыми домами ул. Свердлова, 38 и ул. Свердлова, 40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4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Свердлова между жилым домом ул. Свердлова, д. 45 и нежилым зданием по ул. Свердлова, 47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9:66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между жилым домом ул. Свердлова, 48 и нежилым зданием по ул. Свердлова, 46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Свердлова между жилым домом ул. Свердлова, 49 и нежилым зданием по ул. Свердлова, 47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9:66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Свердлова между жилым домом по ул. Свердлова, 56 и нежилым зданием по ул. Свердлова, 58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5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Свердлова между нежилым зданием по ул. Свердлова, 58 и жилым домом по ул. Свердлова, 60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за нежилым зданием по ул. Свердлова, 68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27:40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5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между нежилыми зданиями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5Б и ул. Советская, 27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01:2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5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жду домами ул. Советская 28 и 30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5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жилыми домами ул. Советская, 30 и ул. Советская, 32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5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Советской Армии между жилыми домами по ул. Советской Армии, д. 7 и ул. Советской Армии, д. 9 к нежилому зданию по ул. Советской Армии, 7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6001:54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5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между нежилым зданием по ул. Советской Армии д.30 и сквером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1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5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Чехова между жилыми домами по ул. Чехова, д.4, ул. Чехова, д.10 к жилому дому по ул. Чехова, д.8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8:18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нежилыми зданиями ул. Школьная, 9 и ул. Школьная, 23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07:30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6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между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1 и гаражным кооперативом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6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нежилыми зданиями ул. Школьная, 23 и ул. Школьная, 25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07:31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6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спортивного корт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0:2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5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6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жилыми домами ул. Школьная, 47, ул. Школьная, 49 до нежилого здания по ул. Школьная, 47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6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ИФНС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444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9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6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жилым домом ул. Школьная, д. 48, нежилым зданием по ул. Школьная, 50А до жилого дома по ул. Школьная, д. 54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6:558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6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западнее нежилого здания по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ефа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9:66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6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ефа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жилыми домами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ефа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4,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ефа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6,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ефа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8,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ефа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10 к нежилому зданию по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ефа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8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3019:66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7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нежилого здания по ул. Южная, 49з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8001:591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3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7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нежилого здания по ул. Южная, 52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7360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8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7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нежилого здания по ул. Южная, 53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08001:591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7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к жилому дому ул.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 лет ВЛКСМ 42 со стороны пр. Юбилейный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:58:0000000:3616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4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проезда Юбилейный между жилыми домами проезд Юбилейный,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2, проезд Юбилейный, д. 4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12001:74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4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7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жилого дома пр. Юбилейный, д.8 к нежилому зданию по ул. 60 лет ВЛКСМ, 38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12001:75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0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ы ИЖС в районе ул. Ботаническая (Школа Космонавтики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0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ы ИЖС по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исей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в районе КПП-1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0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ы ИЖС по ул. Енисейская (в районе примыкания ул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сейска</w:t>
            </w:r>
            <w:r w:rsidR="00AF52F6"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AF52F6"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расноярская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0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исей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садовых товариществ №№ 9, 22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04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едровая (ИЖС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0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Березовая (ИЖС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0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квартальный проезд МКР №5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8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0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дорога от ул. Южная до зданий № 33 по ул. Южная, №№ 19, 17Ж/1, 15/1 по ул. Красноярская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1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втодорога до нежилых 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даний ул. Красноярская 80И, 80з/2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5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1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от автодороги "Красноярск - Железногорск" до садового товарищества № 20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1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от "Автодорога о/л «Орбита» до садового кооператива №42"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котельной ОЛ Орбит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1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дорога от ул. Транзитная до очистных сооружений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15895" w:type="dxa"/>
            <w:gridSpan w:val="9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ервомайский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7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Веселый проезд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17001:32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4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Поселковый проезд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4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1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7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Белорус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4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9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41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7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Госпиталь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20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Калинин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3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7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8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Купече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20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8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Малая Садов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3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8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Мичурин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9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2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 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Объезд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9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5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8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Поселков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5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2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4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8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Ров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20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Таеж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4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7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0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8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Толстого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4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8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Узкоколей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9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14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ЖБП ПГС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9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Челюскинцев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6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8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9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Шевченко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9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52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9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улица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6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0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9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между жилыми домами по ул. Госпитальная, д.43а, ул. Мичурина, д.42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17006:2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9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Мичурина до ул. Госпитальная между жилыми домами по ул. Мичурина, д.20, ул. Мичурина, д.22 и жилыми домами по ул. Госпитальная, д.21, ул. Госпитальная, д.23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17009:2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9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Поселковый проезд к жилым домам по ул. Поселковая, д.26, ул. Поселковая, д.28, ул. Поселковая, д.30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17014:46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9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Челюскинцев между жилыми домами по ул. Челюскинцев, д. 7, ул. Челюскинцев, д.9 и ул. Челюскинцев, д. 8, ул. Челюскинцев, д.10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7360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9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жилыми домами по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19,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1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17022:1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9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ду жилыми домами по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32,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4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17029:23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19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ул. Мичурина между жилыми домами по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20, 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2 и жилыми домами по ул. Мичурина, д.19, ул. Мичурина, д.21"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317008:24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14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ица №1 в районе ИЖС (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4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1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ица №2 в районе ИЖС (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1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ица №3 в районе ИЖС (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1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ица №4 в районе ИЖС (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40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1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ица №5 в районе ИЖС (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1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ица №6 в районе ИЖС (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2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ица №7 в районе ИЖС (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2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ица №8 в районе ИЖС (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2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ица №9 в районе ИЖС (ул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24332" w:rsidRPr="00BD5790" w:rsidTr="00BD5790">
        <w:trPr>
          <w:trHeight w:val="20"/>
        </w:trPr>
        <w:tc>
          <w:tcPr>
            <w:tcW w:w="15895" w:type="dxa"/>
            <w:gridSpan w:val="9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кр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озерный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Ермак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501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1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Зеле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502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Кооператив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502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4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Линей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10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1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4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Лысенко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502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4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Матросов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502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11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Озер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3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Островского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501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2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Сибир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502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6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Трудов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3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0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Южный проезд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502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15895" w:type="dxa"/>
            <w:gridSpan w:val="9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тат</w:t>
            </w:r>
            <w:proofErr w:type="spellEnd"/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40 лет Октябр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601001:96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7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Берегов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601001:9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Больнич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601001:96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Вокзаль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601001:96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6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 ЖБ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Жемчуж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040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Запад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445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Куйбышев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601001:97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Путей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601002:9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64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Разин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601001:9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109,4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Станцион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601001:97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0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улица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татская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444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44,9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2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жилого дома № 68 по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жилого дома № 52 по ул. Вокзальная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24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жилого дома № 46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жилого дома № 34Б ул. Западная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2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жилого дома № 36Г до жилого дома №48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адная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2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AF5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жилого дома № 20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мчуж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жилого дома № 34 ул. Западная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4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2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AF5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жилого дома № 78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жилого дома № 16 ул. Жемчужная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2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AF5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жилого дома № 71А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жилого дома № 12 ул. Жемчужная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6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2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жилого дома № 76 до жилого дома № 82 ул. Куйбышева 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3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жилого дома № 74 ул. Куйбышева до жилого дома № 27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адная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3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между жилыми домами № 52 и № 54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3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жилого дома № 37 ул. Куйбышева до жилого дома № 30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3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жилого дома № 13 ул. 40 лет Октября до жилого дома № 24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34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жилого дома № 19 ул. Куйбышева до жилого дома № 12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3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между жилыми домами № 32 и № 34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3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жилого дома № 2А до жилого дома № 2В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3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жилого дома № 12А ул. Куйбышева до жилого дома № 2А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3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3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от жилого дома № 13 ул. Разина до жилого дома № 1Д ул. 40 лет Октября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15895" w:type="dxa"/>
            <w:gridSpan w:val="9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доново</w:t>
            </w:r>
            <w:proofErr w:type="spellEnd"/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дорога «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ногорск-Додоново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502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8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6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а к кладбищу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501002:57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ЖБ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Зимний проезд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501002:57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ЖБ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переулок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нтатский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501001:28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переулок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яногорский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040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переулок Средний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501002:57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Зеле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501002:5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9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ЖБ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Крестьян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501002:57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Лугов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041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16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Нев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040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Новоселов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501002:57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1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Песоч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039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Полев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501002:5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Реч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040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 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Светл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041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Юности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040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3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дорога от ул. Полевая до кладбищ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6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4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ев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жилых домов №20, №20А, №21 ул. Полевая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4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соч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жилых домов №20, №20А, №21 ул. Полевая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42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сочн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ул. Зимний Проезд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34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ы ИЖС в районе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24332" w:rsidRPr="00BD5790" w:rsidTr="00BD5790">
        <w:trPr>
          <w:trHeight w:val="20"/>
        </w:trPr>
        <w:tc>
          <w:tcPr>
            <w:tcW w:w="15895" w:type="dxa"/>
            <w:gridSpan w:val="9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 Новый Путь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Гагарин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701001:10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Дружбы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08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90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Б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Лес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701001:100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3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Б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Майская 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452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40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Мичурин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701001:105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7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Садов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701001:98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Спортив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701001:10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Б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от ж/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 к котельной ул. Спортивная,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90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9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ЖБ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 к кл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бищу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444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15895" w:type="dxa"/>
            <w:gridSpan w:val="9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вера</w:t>
            </w:r>
            <w:proofErr w:type="spellEnd"/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Верхня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101001:37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4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Зареч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101001:37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4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Зеле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101001:3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 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Нов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101001:37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БП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Солнеч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101001:3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13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БП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Централь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101001:3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09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БП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 ОП МГ 04-25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проезда к складу травяной муки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101001:3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</w:t>
            </w:r>
          </w:p>
        </w:tc>
      </w:tr>
      <w:tr w:rsidR="00424332" w:rsidRPr="00BD5790" w:rsidTr="00BD5790">
        <w:trPr>
          <w:trHeight w:val="20"/>
        </w:trPr>
        <w:tc>
          <w:tcPr>
            <w:tcW w:w="15895" w:type="dxa"/>
            <w:gridSpan w:val="9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 Подгорный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Боров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503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73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Дальня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44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9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Завод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4040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Кировск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8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2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</w:t>
            </w: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езд "улица Лес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5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Мир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3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93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Рабоч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8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улица Строительная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618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70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 "от ул. Заводской до МП ЖКХ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805001:189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ПТБО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000000:3444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4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ПГС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"от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льня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кладбища"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58:0801001:9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 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1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втодорога от ул. Заводская до ИЖС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бинушка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14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Удачная (ИЖС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1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Черемуховая (ИЖС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16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Цветочная (ИЖС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0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1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Весенняя (ИЖС </w:t>
            </w: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С Г</w:t>
            </w:r>
          </w:p>
        </w:tc>
      </w:tr>
      <w:tr w:rsidR="00424332" w:rsidRPr="00BD5790" w:rsidTr="00BD579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-535-555 ОП МГ 04-01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4332" w:rsidRPr="00BD5790" w:rsidRDefault="00424332" w:rsidP="00424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зд от автодороги "Обход Железногорск" до ул. </w:t>
            </w:r>
            <w:proofErr w:type="gram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льняя</w:t>
            </w:r>
            <w:proofErr w:type="gram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4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332" w:rsidRPr="00BD5790" w:rsidTr="00BD5790">
        <w:trPr>
          <w:trHeight w:val="20"/>
        </w:trPr>
        <w:tc>
          <w:tcPr>
            <w:tcW w:w="9664" w:type="dxa"/>
            <w:gridSpan w:val="4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ОТОГО: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11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580,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7 813,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424332" w:rsidRPr="00BD5790" w:rsidRDefault="00424332" w:rsidP="0042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-</w:t>
            </w:r>
          </w:p>
        </w:tc>
      </w:tr>
    </w:tbl>
    <w:p w:rsidR="001E2AED" w:rsidRPr="00BD5790" w:rsidRDefault="00392B4D" w:rsidP="004243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D5790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 </w:t>
      </w:r>
    </w:p>
    <w:p w:rsidR="001E2AED" w:rsidRPr="00BD5790" w:rsidRDefault="001E2AED" w:rsidP="004243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D5790">
        <w:rPr>
          <w:rFonts w:ascii="Arial" w:eastAsia="Times New Roman" w:hAnsi="Arial" w:cs="Arial"/>
          <w:sz w:val="24"/>
          <w:szCs w:val="24"/>
          <w:lang w:eastAsia="ru-RU"/>
        </w:rPr>
        <w:t>н</w:t>
      </w:r>
      <w:proofErr w:type="spellEnd"/>
      <w:r w:rsidRPr="00BD5790">
        <w:rPr>
          <w:rFonts w:ascii="Arial" w:eastAsia="Times New Roman" w:hAnsi="Arial" w:cs="Arial"/>
          <w:sz w:val="24"/>
          <w:szCs w:val="24"/>
          <w:lang w:eastAsia="ru-RU"/>
        </w:rPr>
        <w:t>/у — кадастровый номер для объекта капитального строительства не установлен</w:t>
      </w:r>
    </w:p>
    <w:p w:rsidR="00392B4D" w:rsidRPr="00BD5790" w:rsidRDefault="001E2AED" w:rsidP="004243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D579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92B4D" w:rsidRPr="00BD5790">
        <w:rPr>
          <w:rFonts w:ascii="Arial" w:eastAsia="Times New Roman" w:hAnsi="Arial" w:cs="Arial"/>
          <w:sz w:val="24"/>
          <w:szCs w:val="24"/>
          <w:lang w:eastAsia="ru-RU"/>
        </w:rPr>
        <w:t xml:space="preserve">спользуется следующее сокращение для покрытия дорог: </w:t>
      </w:r>
    </w:p>
    <w:p w:rsidR="00392B4D" w:rsidRPr="00BD5790" w:rsidRDefault="00392B4D" w:rsidP="00392B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совершенствованное покрытие: А – асфальтобетонное, ЖБ – монолитный железобетон, ЖБП – сборное покрытие из железобетонных плит;</w:t>
      </w:r>
    </w:p>
    <w:p w:rsidR="00392B4D" w:rsidRPr="00BD5790" w:rsidRDefault="00392B4D" w:rsidP="00392B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90">
        <w:rPr>
          <w:rFonts w:ascii="Arial" w:eastAsia="Times New Roman" w:hAnsi="Arial" w:cs="Arial"/>
          <w:sz w:val="24"/>
          <w:szCs w:val="24"/>
          <w:lang w:eastAsia="ru-RU"/>
        </w:rPr>
        <w:t xml:space="preserve">- переходное покрытие: ПГС – песчано-гравийная смесь, </w:t>
      </w:r>
      <w:proofErr w:type="gramStart"/>
      <w:r w:rsidRPr="00BD5790">
        <w:rPr>
          <w:rFonts w:ascii="Arial" w:eastAsia="Times New Roman" w:hAnsi="Arial" w:cs="Arial"/>
          <w:sz w:val="24"/>
          <w:szCs w:val="24"/>
          <w:lang w:eastAsia="ru-RU"/>
        </w:rPr>
        <w:t>Щ</w:t>
      </w:r>
      <w:proofErr w:type="gramEnd"/>
      <w:r w:rsidRPr="00BD5790">
        <w:rPr>
          <w:rFonts w:ascii="Arial" w:eastAsia="Times New Roman" w:hAnsi="Arial" w:cs="Arial"/>
          <w:sz w:val="24"/>
          <w:szCs w:val="24"/>
          <w:lang w:eastAsia="ru-RU"/>
        </w:rPr>
        <w:t xml:space="preserve"> - щебеночное покрытие;</w:t>
      </w:r>
    </w:p>
    <w:p w:rsidR="00392B4D" w:rsidRPr="00BD5790" w:rsidRDefault="00392B4D" w:rsidP="00392B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90">
        <w:rPr>
          <w:rFonts w:ascii="Arial" w:eastAsia="Times New Roman" w:hAnsi="Arial" w:cs="Arial"/>
          <w:sz w:val="24"/>
          <w:szCs w:val="24"/>
          <w:lang w:eastAsia="ru-RU"/>
        </w:rPr>
        <w:t xml:space="preserve">- низшее покрытие (без покрытия): Г – грунтовая дорога. </w:t>
      </w:r>
    </w:p>
    <w:p w:rsidR="008848B8" w:rsidRPr="00BD5790" w:rsidRDefault="008848B8" w:rsidP="00884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848B8" w:rsidRPr="00BD5790" w:rsidSect="00BD5790">
      <w:headerReference w:type="default" r:id="rId10"/>
      <w:headerReference w:type="first" r:id="rId11"/>
      <w:type w:val="continuous"/>
      <w:pgSz w:w="16838" w:h="11906" w:orient="landscape"/>
      <w:pgMar w:top="568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2F6" w:rsidRDefault="00AF52F6" w:rsidP="006E028A">
      <w:pPr>
        <w:spacing w:after="0" w:line="240" w:lineRule="auto"/>
      </w:pPr>
      <w:r>
        <w:separator/>
      </w:r>
    </w:p>
  </w:endnote>
  <w:endnote w:type="continuationSeparator" w:id="0">
    <w:p w:rsidR="00AF52F6" w:rsidRDefault="00AF52F6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2F6" w:rsidRDefault="00AF52F6" w:rsidP="006E028A">
      <w:pPr>
        <w:spacing w:after="0" w:line="240" w:lineRule="auto"/>
      </w:pPr>
      <w:r>
        <w:separator/>
      </w:r>
    </w:p>
  </w:footnote>
  <w:footnote w:type="continuationSeparator" w:id="0">
    <w:p w:rsidR="00AF52F6" w:rsidRDefault="00AF52F6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F6" w:rsidRDefault="00AF52F6">
    <w:pPr>
      <w:pStyle w:val="a9"/>
      <w:jc w:val="center"/>
    </w:pPr>
  </w:p>
  <w:p w:rsidR="00AF52F6" w:rsidRDefault="00AF52F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7"/>
      <w:docPartObj>
        <w:docPartGallery w:val="Page Numbers (Top of Page)"/>
        <w:docPartUnique/>
      </w:docPartObj>
    </w:sdtPr>
    <w:sdtContent>
      <w:p w:rsidR="00AF52F6" w:rsidRDefault="00FA6760">
        <w:pPr>
          <w:pStyle w:val="a9"/>
          <w:jc w:val="center"/>
        </w:pPr>
        <w:fldSimple w:instr=" PAGE   \* MERGEFORMAT ">
          <w:r w:rsidR="00AF52F6">
            <w:rPr>
              <w:noProof/>
            </w:rPr>
            <w:t>1</w:t>
          </w:r>
        </w:fldSimple>
      </w:p>
    </w:sdtContent>
  </w:sdt>
  <w:p w:rsidR="00AF52F6" w:rsidRDefault="00AF52F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AF52F6" w:rsidRDefault="00FA6760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AF52F6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BD5790">
          <w:rPr>
            <w:rFonts w:ascii="Times New Roman" w:hAnsi="Times New Roman" w:cs="Times New Roman"/>
            <w:noProof/>
          </w:rPr>
          <w:t>28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AF52F6" w:rsidRDefault="00FA6760">
        <w:pPr>
          <w:pStyle w:val="a9"/>
          <w:jc w:val="center"/>
        </w:pPr>
        <w:fldSimple w:instr=" PAGE   \* MERGEFORMAT ">
          <w:r w:rsidR="00AF52F6">
            <w:rPr>
              <w:noProof/>
            </w:rPr>
            <w:t>1</w:t>
          </w:r>
        </w:fldSimple>
      </w:p>
    </w:sdtContent>
  </w:sdt>
  <w:p w:rsidR="00AF52F6" w:rsidRDefault="00AF52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60597"/>
    <w:rsid w:val="0006403C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81703"/>
    <w:rsid w:val="001A35BD"/>
    <w:rsid w:val="001B367D"/>
    <w:rsid w:val="001C279F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A489B"/>
    <w:rsid w:val="002E10E0"/>
    <w:rsid w:val="00327464"/>
    <w:rsid w:val="00327F8A"/>
    <w:rsid w:val="00391EF4"/>
    <w:rsid w:val="00392B4D"/>
    <w:rsid w:val="003C6F28"/>
    <w:rsid w:val="003C7D03"/>
    <w:rsid w:val="003E3122"/>
    <w:rsid w:val="003F6A7A"/>
    <w:rsid w:val="00405434"/>
    <w:rsid w:val="00424332"/>
    <w:rsid w:val="004308B4"/>
    <w:rsid w:val="0044329E"/>
    <w:rsid w:val="00450BCB"/>
    <w:rsid w:val="004747CF"/>
    <w:rsid w:val="00491738"/>
    <w:rsid w:val="00492580"/>
    <w:rsid w:val="004A647D"/>
    <w:rsid w:val="004B1825"/>
    <w:rsid w:val="004B2C7B"/>
    <w:rsid w:val="004C2829"/>
    <w:rsid w:val="004C7732"/>
    <w:rsid w:val="004E1728"/>
    <w:rsid w:val="004E7FB9"/>
    <w:rsid w:val="004F6283"/>
    <w:rsid w:val="005014AA"/>
    <w:rsid w:val="0056301A"/>
    <w:rsid w:val="00583D87"/>
    <w:rsid w:val="00585CF2"/>
    <w:rsid w:val="00585D9C"/>
    <w:rsid w:val="005B1BA2"/>
    <w:rsid w:val="005B7847"/>
    <w:rsid w:val="005D4414"/>
    <w:rsid w:val="0066226A"/>
    <w:rsid w:val="006633B3"/>
    <w:rsid w:val="0069736A"/>
    <w:rsid w:val="006E028A"/>
    <w:rsid w:val="006F1887"/>
    <w:rsid w:val="00702C55"/>
    <w:rsid w:val="0070507F"/>
    <w:rsid w:val="00733C10"/>
    <w:rsid w:val="007358C8"/>
    <w:rsid w:val="0078288B"/>
    <w:rsid w:val="007829B0"/>
    <w:rsid w:val="007C17C6"/>
    <w:rsid w:val="007F31A6"/>
    <w:rsid w:val="0080002F"/>
    <w:rsid w:val="00830FE4"/>
    <w:rsid w:val="00840D64"/>
    <w:rsid w:val="00846614"/>
    <w:rsid w:val="00846AE5"/>
    <w:rsid w:val="0085745F"/>
    <w:rsid w:val="00861296"/>
    <w:rsid w:val="00865451"/>
    <w:rsid w:val="008775B0"/>
    <w:rsid w:val="008821D5"/>
    <w:rsid w:val="008848B8"/>
    <w:rsid w:val="00890F5F"/>
    <w:rsid w:val="008B7936"/>
    <w:rsid w:val="008D3B3A"/>
    <w:rsid w:val="008E63D6"/>
    <w:rsid w:val="008F6B69"/>
    <w:rsid w:val="00924DEA"/>
    <w:rsid w:val="009531C9"/>
    <w:rsid w:val="0095539D"/>
    <w:rsid w:val="00973247"/>
    <w:rsid w:val="0098763B"/>
    <w:rsid w:val="0099108D"/>
    <w:rsid w:val="00996CCE"/>
    <w:rsid w:val="009A59D4"/>
    <w:rsid w:val="009C77E6"/>
    <w:rsid w:val="00A357C7"/>
    <w:rsid w:val="00A4318C"/>
    <w:rsid w:val="00A6061A"/>
    <w:rsid w:val="00AA152A"/>
    <w:rsid w:val="00AB2CC4"/>
    <w:rsid w:val="00AB5CE4"/>
    <w:rsid w:val="00AB677A"/>
    <w:rsid w:val="00AD4044"/>
    <w:rsid w:val="00AF330A"/>
    <w:rsid w:val="00AF52F6"/>
    <w:rsid w:val="00B116E5"/>
    <w:rsid w:val="00B329BD"/>
    <w:rsid w:val="00B4050F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D5790"/>
    <w:rsid w:val="00BF309C"/>
    <w:rsid w:val="00C00F20"/>
    <w:rsid w:val="00C074E7"/>
    <w:rsid w:val="00C17673"/>
    <w:rsid w:val="00C21948"/>
    <w:rsid w:val="00C47F0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65F89"/>
    <w:rsid w:val="00D7388A"/>
    <w:rsid w:val="00D77501"/>
    <w:rsid w:val="00D86533"/>
    <w:rsid w:val="00D91AD7"/>
    <w:rsid w:val="00DA55C7"/>
    <w:rsid w:val="00DB302A"/>
    <w:rsid w:val="00E11CAB"/>
    <w:rsid w:val="00E14200"/>
    <w:rsid w:val="00E331EE"/>
    <w:rsid w:val="00E35FD1"/>
    <w:rsid w:val="00E72CE9"/>
    <w:rsid w:val="00EA22FA"/>
    <w:rsid w:val="00EC140B"/>
    <w:rsid w:val="00ED1EC4"/>
    <w:rsid w:val="00F427A9"/>
    <w:rsid w:val="00F73E61"/>
    <w:rsid w:val="00F96A98"/>
    <w:rsid w:val="00FA0B3C"/>
    <w:rsid w:val="00FA6760"/>
    <w:rsid w:val="00FB55D7"/>
    <w:rsid w:val="00FC2ADD"/>
    <w:rsid w:val="00FC3DAE"/>
    <w:rsid w:val="00FC6D95"/>
    <w:rsid w:val="00FD06CF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70E77-5C7A-442D-BAC3-82829C5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1</Pages>
  <Words>6311</Words>
  <Characters>3597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tepanenko</cp:lastModifiedBy>
  <cp:revision>7</cp:revision>
  <cp:lastPrinted>2021-11-16T09:31:00Z</cp:lastPrinted>
  <dcterms:created xsi:type="dcterms:W3CDTF">2021-01-18T09:06:00Z</dcterms:created>
  <dcterms:modified xsi:type="dcterms:W3CDTF">2021-11-22T03:53:00Z</dcterms:modified>
</cp:coreProperties>
</file>